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20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32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</w:t>
      </w:r>
      <w:r w:rsidR="00C606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67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893022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średniej</w:t>
      </w:r>
      <w:r w:rsidR="00B06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liwa w </w:t>
      </w:r>
      <w:r w:rsid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1212BD" w:rsidRPr="00121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e</w:t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elsko </w:t>
      </w:r>
      <w:r w:rsidR="0093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677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0/2021</w:t>
      </w:r>
    </w:p>
    <w:p w:rsidR="001212BD" w:rsidRPr="00EE7051" w:rsidRDefault="001212BD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813FA1" w:rsidP="0031718C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z dnia 8 marca 1990 r. o samorządzie gminnym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13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>14 g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 2016 r. Prawo oświatowe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>2910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D" w:rsidRPr="001212BD" w:rsidRDefault="0087430D" w:rsidP="00B06E2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D6772D">
        <w:rPr>
          <w:rFonts w:ascii="Times New Roman" w:hAnsi="Times New Roman" w:cs="Times New Roman"/>
          <w:sz w:val="24"/>
          <w:szCs w:val="24"/>
        </w:rPr>
        <w:t xml:space="preserve">Ustala się średnią cenę </w:t>
      </w:r>
      <w:r w:rsidR="00893022">
        <w:rPr>
          <w:rFonts w:ascii="Times New Roman" w:hAnsi="Times New Roman" w:cs="Times New Roman"/>
          <w:sz w:val="24"/>
          <w:szCs w:val="24"/>
        </w:rPr>
        <w:t>jednostki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 paliwa</w:t>
      </w:r>
      <w:r w:rsidR="00893022">
        <w:rPr>
          <w:rFonts w:ascii="Times New Roman" w:hAnsi="Times New Roman" w:cs="Times New Roman"/>
          <w:sz w:val="24"/>
          <w:szCs w:val="24"/>
        </w:rPr>
        <w:t xml:space="preserve"> w Gminie Osielsko w roku szkolnym 2020/2021 w wysokości</w:t>
      </w:r>
      <w:r w:rsidR="001212BD" w:rsidRPr="001212BD">
        <w:rPr>
          <w:rFonts w:ascii="Times New Roman" w:hAnsi="Times New Roman" w:cs="Times New Roman"/>
          <w:sz w:val="24"/>
          <w:szCs w:val="24"/>
        </w:rPr>
        <w:t>: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12BD" w:rsidRPr="001212BD">
        <w:rPr>
          <w:rFonts w:ascii="Times New Roman" w:hAnsi="Times New Roman" w:cs="Times New Roman"/>
          <w:sz w:val="24"/>
          <w:szCs w:val="24"/>
        </w:rPr>
        <w:t>)</w:t>
      </w:r>
      <w:r w:rsidR="001212BD" w:rsidRPr="0012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zyna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- </w:t>
      </w:r>
      <w:r w:rsidR="00893022">
        <w:rPr>
          <w:rFonts w:ascii="Times New Roman" w:hAnsi="Times New Roman" w:cs="Times New Roman"/>
          <w:sz w:val="24"/>
          <w:szCs w:val="24"/>
        </w:rPr>
        <w:t>4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893022">
        <w:rPr>
          <w:rFonts w:ascii="Times New Roman" w:hAnsi="Times New Roman" w:cs="Times New Roman"/>
          <w:sz w:val="24"/>
          <w:szCs w:val="24"/>
        </w:rPr>
        <w:t>41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>
        <w:rPr>
          <w:rFonts w:ascii="Times New Roman" w:hAnsi="Times New Roman" w:cs="Times New Roman"/>
          <w:sz w:val="24"/>
          <w:szCs w:val="24"/>
        </w:rPr>
        <w:t xml:space="preserve"> za litr</w:t>
      </w:r>
      <w:r w:rsidR="001212BD" w:rsidRPr="001212BD">
        <w:rPr>
          <w:rFonts w:ascii="Times New Roman" w:hAnsi="Times New Roman" w:cs="Times New Roman"/>
          <w:sz w:val="24"/>
          <w:szCs w:val="24"/>
        </w:rPr>
        <w:t>;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893022">
        <w:rPr>
          <w:rFonts w:ascii="Times New Roman" w:hAnsi="Times New Roman" w:cs="Times New Roman"/>
          <w:sz w:val="24"/>
          <w:szCs w:val="24"/>
        </w:rPr>
        <w:t>ON</w:t>
      </w:r>
      <w:r w:rsidR="001212BD" w:rsidRPr="001212BD">
        <w:rPr>
          <w:rFonts w:ascii="Times New Roman" w:hAnsi="Times New Roman" w:cs="Times New Roman"/>
          <w:sz w:val="24"/>
          <w:szCs w:val="24"/>
        </w:rPr>
        <w:t xml:space="preserve">- </w:t>
      </w:r>
      <w:r w:rsidR="00893022">
        <w:rPr>
          <w:rFonts w:ascii="Times New Roman" w:hAnsi="Times New Roman" w:cs="Times New Roman"/>
          <w:sz w:val="24"/>
          <w:szCs w:val="24"/>
        </w:rPr>
        <w:t>4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114970">
        <w:rPr>
          <w:rFonts w:ascii="Times New Roman" w:hAnsi="Times New Roman" w:cs="Times New Roman"/>
          <w:sz w:val="24"/>
          <w:szCs w:val="24"/>
        </w:rPr>
        <w:t>3</w:t>
      </w:r>
      <w:r w:rsidR="00893022">
        <w:rPr>
          <w:rFonts w:ascii="Times New Roman" w:hAnsi="Times New Roman" w:cs="Times New Roman"/>
          <w:sz w:val="24"/>
          <w:szCs w:val="24"/>
        </w:rPr>
        <w:t>3</w:t>
      </w:r>
      <w:r w:rsidR="00D6772D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>
        <w:rPr>
          <w:rFonts w:ascii="Times New Roman" w:hAnsi="Times New Roman" w:cs="Times New Roman"/>
          <w:sz w:val="24"/>
          <w:szCs w:val="24"/>
        </w:rPr>
        <w:t xml:space="preserve"> za litr</w:t>
      </w:r>
      <w:r w:rsidR="00D6772D">
        <w:rPr>
          <w:rFonts w:ascii="Times New Roman" w:hAnsi="Times New Roman" w:cs="Times New Roman"/>
          <w:sz w:val="24"/>
          <w:szCs w:val="24"/>
        </w:rPr>
        <w:t>;</w:t>
      </w:r>
    </w:p>
    <w:p w:rsidR="001212BD" w:rsidRPr="001212BD" w:rsidRDefault="00B06E2C" w:rsidP="001212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LPG</w:t>
      </w:r>
      <w:r w:rsidR="00893022">
        <w:rPr>
          <w:rFonts w:ascii="Times New Roman" w:hAnsi="Times New Roman" w:cs="Times New Roman"/>
          <w:sz w:val="24"/>
          <w:szCs w:val="24"/>
        </w:rPr>
        <w:t>- 1</w:t>
      </w:r>
      <w:r w:rsidR="007A6ACA">
        <w:rPr>
          <w:rFonts w:ascii="Times New Roman" w:hAnsi="Times New Roman" w:cs="Times New Roman"/>
          <w:sz w:val="24"/>
          <w:szCs w:val="24"/>
        </w:rPr>
        <w:t>,</w:t>
      </w:r>
      <w:r w:rsidR="00893022">
        <w:rPr>
          <w:rFonts w:ascii="Times New Roman" w:hAnsi="Times New Roman" w:cs="Times New Roman"/>
          <w:sz w:val="24"/>
          <w:szCs w:val="24"/>
        </w:rPr>
        <w:t>97</w:t>
      </w:r>
      <w:r w:rsidR="007A6ACA">
        <w:rPr>
          <w:rFonts w:ascii="Times New Roman" w:hAnsi="Times New Roman" w:cs="Times New Roman"/>
          <w:sz w:val="24"/>
          <w:szCs w:val="24"/>
        </w:rPr>
        <w:t xml:space="preserve"> zł</w:t>
      </w:r>
      <w:r w:rsidR="00893022" w:rsidRPr="00893022">
        <w:rPr>
          <w:rFonts w:ascii="Times New Roman" w:hAnsi="Times New Roman" w:cs="Times New Roman"/>
          <w:sz w:val="24"/>
          <w:szCs w:val="24"/>
        </w:rPr>
        <w:t xml:space="preserve"> </w:t>
      </w:r>
      <w:r w:rsidR="00893022">
        <w:rPr>
          <w:rFonts w:ascii="Times New Roman" w:hAnsi="Times New Roman" w:cs="Times New Roman"/>
          <w:sz w:val="24"/>
          <w:szCs w:val="24"/>
        </w:rPr>
        <w:t>za litr</w:t>
      </w:r>
      <w:r w:rsidR="00D6772D">
        <w:rPr>
          <w:rFonts w:ascii="Times New Roman" w:hAnsi="Times New Roman" w:cs="Times New Roman"/>
          <w:sz w:val="24"/>
          <w:szCs w:val="24"/>
        </w:rPr>
        <w:t>.</w:t>
      </w:r>
    </w:p>
    <w:p w:rsidR="001212BD" w:rsidRDefault="001212BD" w:rsidP="001212BD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5AA2" w:rsidRDefault="0031718C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:rsidR="00E65AA2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7501B3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31718C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3</w:t>
      </w:r>
      <w:r w:rsidR="00B06E2C">
        <w:rPr>
          <w:rFonts w:ascii="Times New Roman" w:hAnsi="Times New Roman"/>
          <w:sz w:val="24"/>
          <w:szCs w:val="24"/>
        </w:rPr>
        <w:t xml:space="preserve">. </w:t>
      </w:r>
      <w:r w:rsidR="007501B3" w:rsidRPr="00EE7051">
        <w:rPr>
          <w:rFonts w:ascii="Times New Roman" w:hAnsi="Times New Roman"/>
          <w:sz w:val="24"/>
          <w:szCs w:val="24"/>
        </w:rPr>
        <w:t xml:space="preserve">Uchwała wchodzi w życie </w:t>
      </w:r>
      <w:r w:rsidR="0084296F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ogłoszenia</w:t>
      </w:r>
      <w:r w:rsidR="00121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501B3" w:rsidRPr="00EE7051">
        <w:rPr>
          <w:rFonts w:ascii="Times New Roman" w:hAnsi="Times New Roman"/>
          <w:sz w:val="24"/>
          <w:szCs w:val="24"/>
        </w:rPr>
        <w:t xml:space="preserve">Dzienniku Urzędowym Województwa Kujawsko-Pomorskiego. </w:t>
      </w: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E23AB2" w:rsidRDefault="008D68B9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a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Prawo oświatowe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 r. poz. 1148, 1078, 1287, 1680, 1681, 1818, 2197 i 2248)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, w drodze uchwały, na każdy rok szkolny 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ś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rednią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ę jednostki paliwa w gminie, </w:t>
      </w:r>
      <w:r w:rsidR="00E23AB2" w:rsidRP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eny jednostki paliwa w gminie</w:t>
      </w:r>
      <w:r w:rsidR="00E23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31F92" w:rsidRDefault="00631F92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ACA" w:rsidRDefault="007A6ACA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ceny jednostek paliwa zostały o</w:t>
      </w:r>
      <w:r w:rsidR="00893022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 na podstawie cen pal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na stacjach Orlen i </w:t>
      </w:r>
      <w:proofErr w:type="spellStart"/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n</w:t>
      </w:r>
      <w:proofErr w:type="spellEnd"/>
      <w:r w:rsidR="00D6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ych na terenie Gminy Osielsko</w:t>
      </w:r>
      <w:r w:rsidR="00631F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4970" w:rsidRDefault="00114970" w:rsidP="00E23AB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970" w:rsidRDefault="00114970" w:rsidP="0011497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:rsidR="00114970" w:rsidRPr="00E13055" w:rsidRDefault="00114970" w:rsidP="00E23A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4970" w:rsidRPr="00E13055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E4" w:rsidRDefault="00E836E4" w:rsidP="00EC3DF4">
      <w:pPr>
        <w:spacing w:after="0" w:line="240" w:lineRule="auto"/>
      </w:pPr>
      <w:r>
        <w:separator/>
      </w:r>
    </w:p>
  </w:endnote>
  <w:endnote w:type="continuationSeparator" w:id="0">
    <w:p w:rsidR="00E836E4" w:rsidRDefault="00E836E4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E4" w:rsidRDefault="00E836E4" w:rsidP="00EC3DF4">
      <w:pPr>
        <w:spacing w:after="0" w:line="240" w:lineRule="auto"/>
      </w:pPr>
      <w:r>
        <w:separator/>
      </w:r>
    </w:p>
  </w:footnote>
  <w:footnote w:type="continuationSeparator" w:id="0">
    <w:p w:rsidR="00E836E4" w:rsidRDefault="00E836E4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3079"/>
    <w:rsid w:val="000234E7"/>
    <w:rsid w:val="0002427E"/>
    <w:rsid w:val="000275E6"/>
    <w:rsid w:val="00027F95"/>
    <w:rsid w:val="00033EA2"/>
    <w:rsid w:val="00037A34"/>
    <w:rsid w:val="00046415"/>
    <w:rsid w:val="0005157B"/>
    <w:rsid w:val="000A63C5"/>
    <w:rsid w:val="000E4F54"/>
    <w:rsid w:val="001043BE"/>
    <w:rsid w:val="0010501E"/>
    <w:rsid w:val="0010643E"/>
    <w:rsid w:val="001107D4"/>
    <w:rsid w:val="00114970"/>
    <w:rsid w:val="001212BD"/>
    <w:rsid w:val="00125393"/>
    <w:rsid w:val="00132D3C"/>
    <w:rsid w:val="001361C3"/>
    <w:rsid w:val="00137061"/>
    <w:rsid w:val="00142B79"/>
    <w:rsid w:val="00144713"/>
    <w:rsid w:val="00154791"/>
    <w:rsid w:val="00180533"/>
    <w:rsid w:val="00180C25"/>
    <w:rsid w:val="0018338B"/>
    <w:rsid w:val="00196B2E"/>
    <w:rsid w:val="001A049B"/>
    <w:rsid w:val="001A59DB"/>
    <w:rsid w:val="001B2446"/>
    <w:rsid w:val="001B5C24"/>
    <w:rsid w:val="001C1331"/>
    <w:rsid w:val="001C3B3D"/>
    <w:rsid w:val="001D484D"/>
    <w:rsid w:val="001D49D9"/>
    <w:rsid w:val="001D77EA"/>
    <w:rsid w:val="001E36D2"/>
    <w:rsid w:val="001F1F98"/>
    <w:rsid w:val="001F44C5"/>
    <w:rsid w:val="001F4DDA"/>
    <w:rsid w:val="001F4E34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ACB"/>
    <w:rsid w:val="002F0285"/>
    <w:rsid w:val="002F2AC5"/>
    <w:rsid w:val="002F514D"/>
    <w:rsid w:val="003027A4"/>
    <w:rsid w:val="00307802"/>
    <w:rsid w:val="00314358"/>
    <w:rsid w:val="003148C5"/>
    <w:rsid w:val="0031718C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5113E"/>
    <w:rsid w:val="00481FB1"/>
    <w:rsid w:val="00482ABA"/>
    <w:rsid w:val="004B29C2"/>
    <w:rsid w:val="004C4A12"/>
    <w:rsid w:val="004D354A"/>
    <w:rsid w:val="004E3574"/>
    <w:rsid w:val="004F165E"/>
    <w:rsid w:val="00500BE6"/>
    <w:rsid w:val="0050626C"/>
    <w:rsid w:val="005129F9"/>
    <w:rsid w:val="0052552A"/>
    <w:rsid w:val="00531DFB"/>
    <w:rsid w:val="00540A2B"/>
    <w:rsid w:val="00543605"/>
    <w:rsid w:val="00543874"/>
    <w:rsid w:val="00551414"/>
    <w:rsid w:val="00551636"/>
    <w:rsid w:val="00555B5C"/>
    <w:rsid w:val="0056416C"/>
    <w:rsid w:val="00595F49"/>
    <w:rsid w:val="005A014B"/>
    <w:rsid w:val="005A2F95"/>
    <w:rsid w:val="005B14C0"/>
    <w:rsid w:val="005B2C02"/>
    <w:rsid w:val="005C0A16"/>
    <w:rsid w:val="005C51A3"/>
    <w:rsid w:val="005D616C"/>
    <w:rsid w:val="005D6976"/>
    <w:rsid w:val="005F076A"/>
    <w:rsid w:val="005F2B38"/>
    <w:rsid w:val="005F3BE7"/>
    <w:rsid w:val="005F3EBF"/>
    <w:rsid w:val="005F7D55"/>
    <w:rsid w:val="00611D91"/>
    <w:rsid w:val="006263BE"/>
    <w:rsid w:val="00631F92"/>
    <w:rsid w:val="00635737"/>
    <w:rsid w:val="00637991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6E1E97"/>
    <w:rsid w:val="00701BF4"/>
    <w:rsid w:val="007061EB"/>
    <w:rsid w:val="00717589"/>
    <w:rsid w:val="00744FC3"/>
    <w:rsid w:val="007501B3"/>
    <w:rsid w:val="00750646"/>
    <w:rsid w:val="007710A9"/>
    <w:rsid w:val="00781688"/>
    <w:rsid w:val="007861C2"/>
    <w:rsid w:val="007A6ACA"/>
    <w:rsid w:val="007C0C78"/>
    <w:rsid w:val="007E7440"/>
    <w:rsid w:val="007F4180"/>
    <w:rsid w:val="008034E6"/>
    <w:rsid w:val="00806EE1"/>
    <w:rsid w:val="00813FA1"/>
    <w:rsid w:val="00833D86"/>
    <w:rsid w:val="008353A1"/>
    <w:rsid w:val="00837D61"/>
    <w:rsid w:val="0084296F"/>
    <w:rsid w:val="008454C3"/>
    <w:rsid w:val="00857F08"/>
    <w:rsid w:val="0087430D"/>
    <w:rsid w:val="00877EA7"/>
    <w:rsid w:val="00883FE3"/>
    <w:rsid w:val="00893022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E0E0E"/>
    <w:rsid w:val="008F064B"/>
    <w:rsid w:val="008F649C"/>
    <w:rsid w:val="00905E5B"/>
    <w:rsid w:val="00913C0E"/>
    <w:rsid w:val="009166AE"/>
    <w:rsid w:val="00920AB5"/>
    <w:rsid w:val="00925B32"/>
    <w:rsid w:val="00932F47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A179D9"/>
    <w:rsid w:val="00A24F8F"/>
    <w:rsid w:val="00A3084E"/>
    <w:rsid w:val="00A560BE"/>
    <w:rsid w:val="00A61651"/>
    <w:rsid w:val="00A82EF5"/>
    <w:rsid w:val="00AB4503"/>
    <w:rsid w:val="00AC582C"/>
    <w:rsid w:val="00AC7A45"/>
    <w:rsid w:val="00AD2A6B"/>
    <w:rsid w:val="00AF6D28"/>
    <w:rsid w:val="00B0240B"/>
    <w:rsid w:val="00B06E2C"/>
    <w:rsid w:val="00B1098B"/>
    <w:rsid w:val="00B34C85"/>
    <w:rsid w:val="00B4624C"/>
    <w:rsid w:val="00B652C6"/>
    <w:rsid w:val="00B86664"/>
    <w:rsid w:val="00BA6B3D"/>
    <w:rsid w:val="00BA7EFA"/>
    <w:rsid w:val="00BC34D4"/>
    <w:rsid w:val="00BE2A59"/>
    <w:rsid w:val="00BF0A03"/>
    <w:rsid w:val="00BF4C97"/>
    <w:rsid w:val="00BF7BE4"/>
    <w:rsid w:val="00C01635"/>
    <w:rsid w:val="00C22752"/>
    <w:rsid w:val="00C255A4"/>
    <w:rsid w:val="00C31ACF"/>
    <w:rsid w:val="00C43173"/>
    <w:rsid w:val="00C50F5E"/>
    <w:rsid w:val="00C6060B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0D9D"/>
    <w:rsid w:val="00CC587F"/>
    <w:rsid w:val="00CD1358"/>
    <w:rsid w:val="00CF3FA8"/>
    <w:rsid w:val="00D014D0"/>
    <w:rsid w:val="00D326C7"/>
    <w:rsid w:val="00D36308"/>
    <w:rsid w:val="00D46C12"/>
    <w:rsid w:val="00D52451"/>
    <w:rsid w:val="00D562F3"/>
    <w:rsid w:val="00D6772D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DF00FD"/>
    <w:rsid w:val="00DF44F0"/>
    <w:rsid w:val="00E13055"/>
    <w:rsid w:val="00E23AB2"/>
    <w:rsid w:val="00E27BED"/>
    <w:rsid w:val="00E3006C"/>
    <w:rsid w:val="00E32C4C"/>
    <w:rsid w:val="00E43E7E"/>
    <w:rsid w:val="00E60C12"/>
    <w:rsid w:val="00E65AA2"/>
    <w:rsid w:val="00E70C16"/>
    <w:rsid w:val="00E71F6C"/>
    <w:rsid w:val="00E836E4"/>
    <w:rsid w:val="00E865ED"/>
    <w:rsid w:val="00E91C7C"/>
    <w:rsid w:val="00E92B69"/>
    <w:rsid w:val="00EA3A54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55EF8"/>
    <w:rsid w:val="00F87261"/>
    <w:rsid w:val="00F924B1"/>
    <w:rsid w:val="00FA15DF"/>
    <w:rsid w:val="00FA4BCC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CE2B-4250-4DFB-A5E8-DD9F22A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15</cp:revision>
  <cp:lastPrinted>2019-11-28T08:33:00Z</cp:lastPrinted>
  <dcterms:created xsi:type="dcterms:W3CDTF">2019-11-27T11:49:00Z</dcterms:created>
  <dcterms:modified xsi:type="dcterms:W3CDTF">2020-08-08T09:26:00Z</dcterms:modified>
</cp:coreProperties>
</file>